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84E" w:rsidRPr="00ED33E7" w:rsidRDefault="00140B32" w:rsidP="00A43D57">
      <w:pPr>
        <w:pStyle w:val="Rubrik1"/>
        <w:numPr>
          <w:ilvl w:val="0"/>
          <w:numId w:val="0"/>
        </w:numPr>
        <w:ind w:right="141"/>
        <w:rPr>
          <w:color w:val="000000" w:themeColor="text1"/>
          <w:sz w:val="48"/>
          <w:szCs w:val="48"/>
        </w:rPr>
      </w:pPr>
      <w:r>
        <w:rPr>
          <w:color w:val="000000" w:themeColor="text1"/>
          <w:sz w:val="48"/>
          <w:szCs w:val="48"/>
        </w:rPr>
        <w:t>Standardformulär för paketresor</w:t>
      </w:r>
    </w:p>
    <w:p w:rsidR="00B5284E" w:rsidRPr="00BA3D99" w:rsidRDefault="00BA3D99" w:rsidP="00A43D57">
      <w:pPr>
        <w:rPr>
          <w:rFonts w:ascii="Times New Roman" w:eastAsia="Times New Roman" w:hAnsi="Times New Roman"/>
          <w:lang w:eastAsia="sv-SE"/>
        </w:rPr>
      </w:pPr>
      <w:r w:rsidRPr="006C51B4">
        <w:rPr>
          <w:rFonts w:ascii="Arial" w:eastAsia="Times New Roman" w:hAnsi="Arial" w:cs="Arial"/>
          <w:color w:val="000000"/>
          <w:lang w:eastAsia="sv-SE"/>
        </w:rPr>
        <w:t>Använd texten i de blå rutorna till er webbplats. Fyll i det som saknas enligt instruktionen på vår webbplats. Ruta 1 ska alltid synas tydligt för konsumenten, </w:t>
      </w:r>
      <w:r>
        <w:rPr>
          <w:rFonts w:ascii="Arial" w:eastAsia="Times New Roman" w:hAnsi="Arial" w:cs="Arial"/>
          <w:color w:val="000000"/>
          <w:lang w:eastAsia="sv-SE"/>
        </w:rPr>
        <w:br/>
      </w:r>
      <w:r w:rsidRPr="006C51B4">
        <w:rPr>
          <w:rFonts w:ascii="Arial" w:eastAsia="Times New Roman" w:hAnsi="Arial" w:cs="Arial"/>
          <w:color w:val="000000"/>
          <w:lang w:eastAsia="sv-SE"/>
        </w:rPr>
        <w:t>ruta 2 ska man länka till från ruta 1. Se exempel.</w:t>
      </w:r>
    </w:p>
    <w:p w:rsidR="00B5284E" w:rsidRDefault="00B5284E" w:rsidP="00A43D57">
      <w:pPr>
        <w:autoSpaceDE w:val="0"/>
        <w:autoSpaceDN w:val="0"/>
        <w:adjustRightInd w:val="0"/>
        <w:ind w:right="141"/>
        <w:rPr>
          <w:rFonts w:ascii="Arial" w:eastAsia="Georgia" w:hAnsi="Arial" w:cs="Arial"/>
          <w:b/>
          <w:bCs/>
          <w:color w:val="000000" w:themeColor="text1"/>
          <w:sz w:val="28"/>
          <w:szCs w:val="28"/>
          <w:lang w:eastAsia="sv-SE"/>
        </w:rPr>
      </w:pPr>
    </w:p>
    <w:p w:rsidR="00AA0182" w:rsidRPr="002C02FB" w:rsidRDefault="00AA0182" w:rsidP="00AA0182">
      <w:pPr>
        <w:ind w:right="141"/>
        <w:rPr>
          <w:rFonts w:ascii="Arial" w:hAnsi="Arial" w:cs="Arial"/>
          <w:i/>
          <w:color w:val="000000" w:themeColor="text1"/>
        </w:rPr>
      </w:pPr>
      <w:r w:rsidRPr="0084426A">
        <w:rPr>
          <w:rFonts w:ascii="Arial" w:hAnsi="Arial" w:cs="Arial"/>
          <w:i/>
          <w:color w:val="000000" w:themeColor="text1"/>
        </w:rPr>
        <w:t>Exempel</w:t>
      </w:r>
      <w:r>
        <w:rPr>
          <w:rFonts w:ascii="Arial" w:hAnsi="Arial" w:cs="Arial"/>
          <w:i/>
          <w:color w:val="000000" w:themeColor="text1"/>
        </w:rPr>
        <w:t xml:space="preserve"> ruta 1</w:t>
      </w:r>
    </w:p>
    <w:p w:rsidR="00F20714" w:rsidRDefault="00E71326" w:rsidP="00F20714">
      <w:pPr>
        <w:ind w:left="-142" w:right="141"/>
        <w:rPr>
          <w:rFonts w:ascii="Arial" w:hAnsi="Arial" w:cs="Arial"/>
          <w:color w:val="000000" w:themeColor="text1"/>
        </w:rPr>
      </w:pPr>
      <w:r>
        <w:rPr>
          <w:rFonts w:ascii="Arial" w:hAnsi="Arial" w:cs="Arial"/>
          <w:noProof/>
          <w:color w:val="000000" w:themeColor="text1"/>
        </w:rPr>
        <w:drawing>
          <wp:inline distT="0" distB="0" distL="0" distR="0" wp14:anchorId="52D7CC31" wp14:editId="3BC16817">
            <wp:extent cx="5830583" cy="3564000"/>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xempel_Reseblanketter_1.jpg"/>
                    <pic:cNvPicPr/>
                  </pic:nvPicPr>
                  <pic:blipFill rotWithShape="1">
                    <a:blip r:embed="rId8"/>
                    <a:srcRect l="288" t="1909" r="288" b="12188"/>
                    <a:stretch/>
                  </pic:blipFill>
                  <pic:spPr bwMode="auto">
                    <a:xfrm>
                      <a:off x="0" y="0"/>
                      <a:ext cx="5875888" cy="3591693"/>
                    </a:xfrm>
                    <a:prstGeom prst="rect">
                      <a:avLst/>
                    </a:prstGeom>
                    <a:ln>
                      <a:noFill/>
                    </a:ln>
                    <a:extLst>
                      <a:ext uri="{53640926-AAD7-44D8-BBD7-CCE9431645EC}">
                        <a14:shadowObscured xmlns:a14="http://schemas.microsoft.com/office/drawing/2010/main"/>
                      </a:ext>
                    </a:extLst>
                  </pic:spPr>
                </pic:pic>
              </a:graphicData>
            </a:graphic>
          </wp:inline>
        </w:drawing>
      </w:r>
    </w:p>
    <w:p w:rsidR="00AA0182" w:rsidRPr="00AA0182" w:rsidRDefault="00AA0182" w:rsidP="00AA0182">
      <w:pPr>
        <w:ind w:right="141"/>
        <w:rPr>
          <w:rFonts w:ascii="Arial" w:hAnsi="Arial" w:cs="Arial"/>
          <w:i/>
          <w:color w:val="000000" w:themeColor="text1"/>
        </w:rPr>
      </w:pPr>
      <w:r w:rsidRPr="0084426A">
        <w:rPr>
          <w:rFonts w:ascii="Arial" w:hAnsi="Arial" w:cs="Arial"/>
          <w:i/>
          <w:color w:val="000000" w:themeColor="text1"/>
        </w:rPr>
        <w:t>Exempel</w:t>
      </w:r>
      <w:r>
        <w:rPr>
          <w:rFonts w:ascii="Arial" w:hAnsi="Arial" w:cs="Arial"/>
          <w:i/>
          <w:color w:val="000000" w:themeColor="text1"/>
        </w:rPr>
        <w:t xml:space="preserve"> ruta 1</w:t>
      </w:r>
    </w:p>
    <w:p w:rsidR="00ED33E7" w:rsidRDefault="00421207" w:rsidP="00F20714">
      <w:pPr>
        <w:ind w:left="-142" w:right="141"/>
        <w:rPr>
          <w:rFonts w:ascii="Arial" w:hAnsi="Arial" w:cs="Arial"/>
          <w:color w:val="000000" w:themeColor="text1"/>
        </w:rPr>
      </w:pPr>
      <w:r>
        <w:rPr>
          <w:rFonts w:ascii="Arial" w:eastAsia="Georgia" w:hAnsi="Arial" w:cs="Arial"/>
          <w:b/>
          <w:bCs/>
          <w:noProof/>
          <w:color w:val="000000" w:themeColor="text1"/>
          <w:sz w:val="28"/>
          <w:szCs w:val="28"/>
          <w:lang w:eastAsia="sv-SE"/>
        </w:rPr>
        <w:drawing>
          <wp:inline distT="0" distB="0" distL="0" distR="0" wp14:anchorId="018E3FCA" wp14:editId="4931DEC8">
            <wp:extent cx="5809129" cy="3322603"/>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ssexempel_Reseblanketter_2.jpg"/>
                    <pic:cNvPicPr/>
                  </pic:nvPicPr>
                  <pic:blipFill rotWithShape="1">
                    <a:blip r:embed="rId9"/>
                    <a:srcRect l="404" t="3514" r="384" b="15784"/>
                    <a:stretch/>
                  </pic:blipFill>
                  <pic:spPr bwMode="auto">
                    <a:xfrm>
                      <a:off x="0" y="0"/>
                      <a:ext cx="5825233" cy="3331814"/>
                    </a:xfrm>
                    <a:prstGeom prst="rect">
                      <a:avLst/>
                    </a:prstGeom>
                    <a:ln>
                      <a:noFill/>
                    </a:ln>
                    <a:extLst>
                      <a:ext uri="{53640926-AAD7-44D8-BBD7-CCE9431645EC}">
                        <a14:shadowObscured xmlns:a14="http://schemas.microsoft.com/office/drawing/2010/main"/>
                      </a:ext>
                    </a:extLst>
                  </pic:spPr>
                </pic:pic>
              </a:graphicData>
            </a:graphic>
          </wp:inline>
        </w:drawing>
      </w:r>
    </w:p>
    <w:p w:rsidR="00AA0182" w:rsidRDefault="00AA0182" w:rsidP="00F20714">
      <w:pPr>
        <w:ind w:left="-142" w:right="141"/>
        <w:rPr>
          <w:rStyle w:val="Rubrik2Char"/>
        </w:rPr>
      </w:pPr>
    </w:p>
    <w:p w:rsidR="00D158BA" w:rsidRPr="00F20714" w:rsidRDefault="002273B8" w:rsidP="00F20714">
      <w:pPr>
        <w:ind w:left="-142" w:right="141"/>
        <w:rPr>
          <w:rFonts w:ascii="Arial" w:hAnsi="Arial" w:cs="Arial"/>
          <w:color w:val="000000" w:themeColor="text1"/>
        </w:rPr>
      </w:pPr>
      <w:r>
        <w:rPr>
          <w:rStyle w:val="Rubrik2Char"/>
        </w:rPr>
        <w:lastRenderedPageBreak/>
        <w:t xml:space="preserve">Text till </w:t>
      </w:r>
      <w:r w:rsidR="00BF634B">
        <w:rPr>
          <w:rStyle w:val="Rubrik2Char"/>
        </w:rPr>
        <w:t>ruta 1</w:t>
      </w:r>
    </w:p>
    <w:p w:rsidR="00ED33E7" w:rsidRDefault="00ED33E7" w:rsidP="00A43D57">
      <w:pPr>
        <w:autoSpaceDE w:val="0"/>
        <w:autoSpaceDN w:val="0"/>
        <w:adjustRightInd w:val="0"/>
        <w:ind w:right="141"/>
        <w:rPr>
          <w:rFonts w:ascii="Arial" w:eastAsia="Georgia" w:hAnsi="Arial" w:cs="Arial"/>
          <w:b/>
          <w:bCs/>
          <w:color w:val="000000" w:themeColor="text1"/>
          <w:sz w:val="28"/>
          <w:szCs w:val="28"/>
          <w:lang w:eastAsia="sv-SE"/>
        </w:rPr>
      </w:pPr>
    </w:p>
    <w:tbl>
      <w:tblPr>
        <w:tblStyle w:val="KVblNY"/>
        <w:tblpPr w:leftFromText="141" w:rightFromText="141" w:vertAnchor="text" w:horzAnchor="margin" w:tblpXSpec="center" w:tblpY="-65"/>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421207" w:rsidRPr="0084426A" w:rsidTr="00B85FE1">
        <w:trPr>
          <w:cnfStyle w:val="100000000000" w:firstRow="1" w:lastRow="0" w:firstColumn="0" w:lastColumn="0" w:oddVBand="0" w:evenVBand="0" w:oddHBand="0" w:evenHBand="0" w:firstRowFirstColumn="0" w:firstRowLastColumn="0" w:lastRowFirstColumn="0" w:lastRowLastColumn="0"/>
          <w:trHeight w:val="4111"/>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rsidR="00B85FE1" w:rsidRPr="00B85FE1" w:rsidRDefault="00B85FE1" w:rsidP="00B85FE1">
            <w:pPr>
              <w:rPr>
                <w:rFonts w:ascii="Arial" w:hAnsi="Arial" w:cs="Arial"/>
                <w:b w:val="0"/>
                <w:color w:val="000000" w:themeColor="text1"/>
              </w:rPr>
            </w:pPr>
            <w:r w:rsidRPr="00B85FE1">
              <w:rPr>
                <w:rFonts w:ascii="Arial" w:hAnsi="Arial" w:cs="Arial"/>
                <w:b w:val="0"/>
                <w:color w:val="000000" w:themeColor="text1"/>
              </w:rPr>
              <w:t xml:space="preserve">Om du ingår ett avtal med företag </w:t>
            </w:r>
            <w:r w:rsidRPr="00B85FE1">
              <w:rPr>
                <w:rFonts w:ascii="Arial" w:hAnsi="Arial" w:cs="Arial"/>
                <w:color w:val="000000" w:themeColor="text1"/>
              </w:rPr>
              <w:fldChar w:fldCharType="begin">
                <w:ffData>
                  <w:name w:val=""/>
                  <w:enabled/>
                  <w:calcOnExit w:val="0"/>
                  <w:textInput>
                    <w:default w:val="&quot;AB&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AB"</w:t>
            </w:r>
            <w:r w:rsidRPr="00B85FE1">
              <w:rPr>
                <w:rFonts w:ascii="Arial" w:hAnsi="Arial" w:cs="Arial"/>
                <w:color w:val="000000" w:themeColor="text1"/>
              </w:rPr>
              <w:fldChar w:fldCharType="end"/>
            </w:r>
            <w:r w:rsidRPr="00B85FE1">
              <w:rPr>
                <w:rFonts w:ascii="Arial" w:hAnsi="Arial" w:cs="Arial"/>
                <w:b w:val="0"/>
                <w:color w:val="000000" w:themeColor="text1"/>
              </w:rPr>
              <w:t xml:space="preserve"> senast 24 timmar efter att ha mottagit bokningsbekräftelsen från företag </w:t>
            </w:r>
            <w:r w:rsidRPr="00B85FE1">
              <w:rPr>
                <w:rFonts w:ascii="Arial" w:hAnsi="Arial" w:cs="Arial"/>
                <w:color w:val="000000" w:themeColor="text1"/>
              </w:rPr>
              <w:fldChar w:fldCharType="begin">
                <w:ffData>
                  <w:name w:val="Text2"/>
                  <w:enabled/>
                  <w:calcOnExit w:val="0"/>
                  <w:textInput>
                    <w:default w:val="&quot;XY&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XY"</w:t>
            </w:r>
            <w:r w:rsidRPr="00B85FE1">
              <w:rPr>
                <w:rFonts w:ascii="Arial" w:hAnsi="Arial" w:cs="Arial"/>
                <w:color w:val="000000" w:themeColor="text1"/>
              </w:rPr>
              <w:fldChar w:fldCharType="end"/>
            </w:r>
            <w:r w:rsidRPr="00B85FE1">
              <w:rPr>
                <w:rFonts w:ascii="Arial" w:hAnsi="Arial" w:cs="Arial"/>
                <w:b w:val="0"/>
                <w:color w:val="000000" w:themeColor="text1"/>
              </w:rPr>
              <w:t xml:space="preserve"> kommer de resetjänster som tillhandahålls av </w:t>
            </w:r>
            <w:r w:rsidRPr="00B85FE1">
              <w:rPr>
                <w:rFonts w:ascii="Arial" w:hAnsi="Arial" w:cs="Arial"/>
                <w:color w:val="000000" w:themeColor="text1"/>
              </w:rPr>
              <w:fldChar w:fldCharType="begin">
                <w:ffData>
                  <w:name w:val="Text2"/>
                  <w:enabled/>
                  <w:calcOnExit w:val="0"/>
                  <w:textInput>
                    <w:default w:val="&quot;XY&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XY"</w:t>
            </w:r>
            <w:r w:rsidRPr="00B85FE1">
              <w:rPr>
                <w:rFonts w:ascii="Arial" w:hAnsi="Arial" w:cs="Arial"/>
                <w:color w:val="000000" w:themeColor="text1"/>
              </w:rPr>
              <w:fldChar w:fldCharType="end"/>
            </w:r>
            <w:r w:rsidRPr="00B85FE1">
              <w:rPr>
                <w:rFonts w:ascii="Arial" w:hAnsi="Arial" w:cs="Arial"/>
                <w:b w:val="0"/>
                <w:color w:val="000000" w:themeColor="text1"/>
              </w:rPr>
              <w:t xml:space="preserve"> och </w:t>
            </w:r>
            <w:r w:rsidRPr="00B85FE1">
              <w:rPr>
                <w:rFonts w:ascii="Arial" w:hAnsi="Arial" w:cs="Arial"/>
                <w:color w:val="000000" w:themeColor="text1"/>
              </w:rPr>
              <w:fldChar w:fldCharType="begin">
                <w:ffData>
                  <w:name w:val=""/>
                  <w:enabled/>
                  <w:calcOnExit w:val="0"/>
                  <w:textInput>
                    <w:default w:val="&quot;AB&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AB"</w:t>
            </w:r>
            <w:r w:rsidRPr="00B85FE1">
              <w:rPr>
                <w:rFonts w:ascii="Arial" w:hAnsi="Arial" w:cs="Arial"/>
                <w:color w:val="000000" w:themeColor="text1"/>
              </w:rPr>
              <w:fldChar w:fldCharType="end"/>
            </w:r>
            <w:r w:rsidRPr="00B85FE1">
              <w:rPr>
                <w:rFonts w:ascii="Arial" w:hAnsi="Arial" w:cs="Arial"/>
                <w:b w:val="0"/>
                <w:color w:val="000000" w:themeColor="text1"/>
              </w:rPr>
              <w:t xml:space="preserve"> att utgöra en paketresa i den mening som avses i direktiv (EU) 2015/2302.</w:t>
            </w:r>
          </w:p>
          <w:p w:rsidR="00B85FE1" w:rsidRPr="00B85FE1" w:rsidRDefault="00B85FE1" w:rsidP="00B85FE1">
            <w:pPr>
              <w:rPr>
                <w:rFonts w:ascii="Arial" w:hAnsi="Arial" w:cs="Arial"/>
                <w:b w:val="0"/>
                <w:color w:val="000000" w:themeColor="text1"/>
              </w:rPr>
            </w:pPr>
          </w:p>
          <w:p w:rsidR="00B85FE1" w:rsidRPr="00B85FE1" w:rsidRDefault="00B85FE1" w:rsidP="00B85FE1">
            <w:pPr>
              <w:rPr>
                <w:rFonts w:ascii="Arial" w:hAnsi="Arial" w:cs="Arial"/>
                <w:b w:val="0"/>
                <w:color w:val="000000" w:themeColor="text1"/>
              </w:rPr>
            </w:pPr>
            <w:r w:rsidRPr="00B85FE1">
              <w:rPr>
                <w:rFonts w:ascii="Arial" w:hAnsi="Arial" w:cs="Arial"/>
                <w:b w:val="0"/>
                <w:color w:val="000000" w:themeColor="text1"/>
              </w:rPr>
              <w:t xml:space="preserve">Därför omfattas du av alla EU-rättigheter som gäller för paketresenärer. Företag </w:t>
            </w:r>
            <w:r w:rsidRPr="00B85FE1">
              <w:rPr>
                <w:rFonts w:ascii="Arial" w:hAnsi="Arial" w:cs="Arial"/>
                <w:color w:val="000000" w:themeColor="text1"/>
              </w:rPr>
              <w:fldChar w:fldCharType="begin">
                <w:ffData>
                  <w:name w:val="Text2"/>
                  <w:enabled/>
                  <w:calcOnExit w:val="0"/>
                  <w:textInput>
                    <w:default w:val="&quot;XY&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XY"</w:t>
            </w:r>
            <w:r w:rsidRPr="00B85FE1">
              <w:rPr>
                <w:rFonts w:ascii="Arial" w:hAnsi="Arial" w:cs="Arial"/>
                <w:color w:val="000000" w:themeColor="text1"/>
              </w:rPr>
              <w:fldChar w:fldCharType="end"/>
            </w:r>
            <w:r w:rsidRPr="00B85FE1">
              <w:rPr>
                <w:rFonts w:ascii="Arial" w:hAnsi="Arial" w:cs="Arial"/>
                <w:b w:val="0"/>
                <w:color w:val="000000" w:themeColor="text1"/>
              </w:rPr>
              <w:t xml:space="preserve"> kommer att ansvara fullt ut för att paketresan som helhet fullgörs korrekt.</w:t>
            </w:r>
          </w:p>
          <w:p w:rsidR="00B85FE1" w:rsidRPr="00B85FE1" w:rsidRDefault="00B85FE1" w:rsidP="00B85FE1">
            <w:pPr>
              <w:rPr>
                <w:rFonts w:ascii="Arial" w:hAnsi="Arial" w:cs="Arial"/>
                <w:b w:val="0"/>
                <w:color w:val="000000" w:themeColor="text1"/>
              </w:rPr>
            </w:pPr>
          </w:p>
          <w:p w:rsidR="00B85FE1" w:rsidRPr="00B85FE1" w:rsidRDefault="00B85FE1" w:rsidP="00B85FE1">
            <w:pPr>
              <w:rPr>
                <w:rFonts w:ascii="Arial" w:hAnsi="Arial" w:cs="Arial"/>
                <w:b w:val="0"/>
                <w:color w:val="000000" w:themeColor="text1"/>
              </w:rPr>
            </w:pPr>
            <w:r w:rsidRPr="00B85FE1">
              <w:rPr>
                <w:rFonts w:ascii="Arial" w:hAnsi="Arial" w:cs="Arial"/>
                <w:b w:val="0"/>
                <w:color w:val="000000" w:themeColor="text1"/>
              </w:rPr>
              <w:t xml:space="preserve">Dessutom har företag </w:t>
            </w:r>
            <w:r w:rsidRPr="00B85FE1">
              <w:rPr>
                <w:rFonts w:ascii="Arial" w:hAnsi="Arial" w:cs="Arial"/>
                <w:color w:val="000000" w:themeColor="text1"/>
              </w:rPr>
              <w:fldChar w:fldCharType="begin">
                <w:ffData>
                  <w:name w:val="Text2"/>
                  <w:enabled/>
                  <w:calcOnExit w:val="0"/>
                  <w:textInput>
                    <w:default w:val="&quot;XY&quot;"/>
                  </w:textInput>
                </w:ffData>
              </w:fldChar>
            </w:r>
            <w:r w:rsidRPr="00B85FE1">
              <w:rPr>
                <w:rFonts w:ascii="Arial" w:hAnsi="Arial" w:cs="Arial"/>
                <w:color w:val="000000" w:themeColor="text1"/>
              </w:rPr>
              <w:instrText xml:space="preserve"> FORMTEXT </w:instrText>
            </w:r>
            <w:r w:rsidRPr="00B85FE1">
              <w:rPr>
                <w:rFonts w:ascii="Arial" w:hAnsi="Arial" w:cs="Arial"/>
                <w:color w:val="000000" w:themeColor="text1"/>
              </w:rPr>
            </w:r>
            <w:r w:rsidRPr="00B85FE1">
              <w:rPr>
                <w:rFonts w:ascii="Arial" w:hAnsi="Arial" w:cs="Arial"/>
                <w:color w:val="000000" w:themeColor="text1"/>
              </w:rPr>
              <w:fldChar w:fldCharType="separate"/>
            </w:r>
            <w:r w:rsidRPr="00B85FE1">
              <w:rPr>
                <w:rFonts w:ascii="Arial" w:hAnsi="Arial" w:cs="Arial"/>
                <w:noProof/>
                <w:color w:val="000000" w:themeColor="text1"/>
              </w:rPr>
              <w:t>"XY"</w:t>
            </w:r>
            <w:r w:rsidRPr="00B85FE1">
              <w:rPr>
                <w:rFonts w:ascii="Arial" w:hAnsi="Arial" w:cs="Arial"/>
                <w:color w:val="000000" w:themeColor="text1"/>
              </w:rPr>
              <w:fldChar w:fldCharType="end"/>
            </w:r>
            <w:r w:rsidRPr="00B85FE1">
              <w:rPr>
                <w:rFonts w:ascii="Arial" w:hAnsi="Arial" w:cs="Arial"/>
                <w:color w:val="000000" w:themeColor="text1"/>
              </w:rPr>
              <w:t>,</w:t>
            </w:r>
            <w:r w:rsidRPr="00B85FE1">
              <w:rPr>
                <w:rFonts w:ascii="Arial" w:hAnsi="Arial" w:cs="Arial"/>
                <w:b w:val="0"/>
                <w:color w:val="000000" w:themeColor="text1"/>
              </w:rPr>
              <w:t xml:space="preserve"> enligt lag, ett skydd för att återbetala dina kostnader och, när transport ingår i paketresan, säkerställa din hemtransport om den eller de hamnar på obestånd.</w:t>
            </w:r>
          </w:p>
          <w:p w:rsidR="00B85FE1" w:rsidRPr="00B85FE1" w:rsidRDefault="00B85FE1" w:rsidP="00B85FE1">
            <w:pPr>
              <w:rPr>
                <w:rFonts w:ascii="Arial" w:hAnsi="Arial" w:cs="Arial"/>
                <w:b w:val="0"/>
                <w:color w:val="000000" w:themeColor="text1"/>
              </w:rPr>
            </w:pPr>
          </w:p>
          <w:p w:rsidR="00421207" w:rsidRPr="0084426A" w:rsidRDefault="00B85FE1" w:rsidP="00B85FE1">
            <w:pPr>
              <w:rPr>
                <w:rFonts w:ascii="Arial" w:hAnsi="Arial" w:cs="Arial"/>
                <w:color w:val="000000" w:themeColor="text1"/>
              </w:rPr>
            </w:pPr>
            <w:r w:rsidRPr="00B85FE1">
              <w:rPr>
                <w:rFonts w:ascii="Arial" w:hAnsi="Arial" w:cs="Arial"/>
                <w:color w:val="000000" w:themeColor="text1"/>
              </w:rPr>
              <w:t>Mer information om centrala rättigheter enligt direktiv (EU) 2015/2302</w:t>
            </w:r>
          </w:p>
        </w:tc>
      </w:tr>
    </w:tbl>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152CE4" w:rsidRDefault="00152CE4" w:rsidP="00A43D57">
      <w:pPr>
        <w:autoSpaceDE w:val="0"/>
        <w:autoSpaceDN w:val="0"/>
        <w:adjustRightInd w:val="0"/>
        <w:ind w:right="141"/>
        <w:rPr>
          <w:rFonts w:ascii="Arial" w:eastAsia="Georgia" w:hAnsi="Arial" w:cs="Arial"/>
          <w:b/>
          <w:bCs/>
          <w:color w:val="000000" w:themeColor="text1"/>
          <w:sz w:val="28"/>
          <w:szCs w:val="28"/>
          <w:lang w:eastAsia="sv-SE"/>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B85FE1" w:rsidRDefault="00B85FE1" w:rsidP="00A43D57">
      <w:pPr>
        <w:autoSpaceDE w:val="0"/>
        <w:autoSpaceDN w:val="0"/>
        <w:adjustRightInd w:val="0"/>
        <w:ind w:right="141"/>
        <w:rPr>
          <w:rStyle w:val="Rubrik2Char"/>
        </w:rPr>
      </w:pPr>
    </w:p>
    <w:p w:rsidR="00E61341" w:rsidRDefault="002273B8" w:rsidP="00A43D57">
      <w:pPr>
        <w:autoSpaceDE w:val="0"/>
        <w:autoSpaceDN w:val="0"/>
        <w:adjustRightInd w:val="0"/>
        <w:ind w:right="141"/>
        <w:rPr>
          <w:rFonts w:ascii="Arial" w:eastAsia="Georgia" w:hAnsi="Arial" w:cs="Arial"/>
          <w:b/>
          <w:bCs/>
          <w:color w:val="000000" w:themeColor="text1"/>
          <w:sz w:val="28"/>
          <w:szCs w:val="28"/>
          <w:lang w:eastAsia="sv-SE"/>
        </w:rPr>
      </w:pPr>
      <w:r>
        <w:rPr>
          <w:rStyle w:val="Rubrik2Char"/>
        </w:rPr>
        <w:lastRenderedPageBreak/>
        <w:t xml:space="preserve">Text till </w:t>
      </w:r>
      <w:r w:rsidR="00BF634B">
        <w:rPr>
          <w:rStyle w:val="Rubrik2Char"/>
        </w:rPr>
        <w:t>ruta 2</w:t>
      </w:r>
      <w:bookmarkStart w:id="0" w:name="_GoBack"/>
      <w:bookmarkEnd w:id="0"/>
    </w:p>
    <w:p w:rsidR="00152CE4" w:rsidRPr="00152CE4" w:rsidRDefault="00152CE4" w:rsidP="00152CE4">
      <w:pPr>
        <w:ind w:left="-142" w:right="141"/>
        <w:rPr>
          <w:rFonts w:ascii="Arial" w:hAnsi="Arial" w:cs="Arial"/>
          <w:color w:val="000000" w:themeColor="text1"/>
        </w:rPr>
      </w:pPr>
    </w:p>
    <w:tbl>
      <w:tblPr>
        <w:tblStyle w:val="KVblNY"/>
        <w:tblpPr w:leftFromText="141" w:rightFromText="141" w:vertAnchor="text" w:horzAnchor="margin" w:tblpXSpec="center" w:tblpY="-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072"/>
      </w:tblGrid>
      <w:tr w:rsidR="0084426A" w:rsidRPr="0084426A" w:rsidTr="00E61341">
        <w:trPr>
          <w:cnfStyle w:val="100000000000" w:firstRow="1" w:lastRow="0" w:firstColumn="0" w:lastColumn="0" w:oddVBand="0" w:evenVBand="0" w:oddHBand="0" w:evenHBand="0" w:firstRowFirstColumn="0" w:firstRowLastColumn="0" w:lastRowFirstColumn="0" w:lastRowLastColumn="0"/>
          <w:trHeight w:val="3717"/>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rsidR="00E61341" w:rsidRPr="00350547" w:rsidRDefault="0084426A" w:rsidP="00350547">
            <w:pPr>
              <w:pStyle w:val="Rubrik2"/>
              <w:numPr>
                <w:ilvl w:val="0"/>
                <w:numId w:val="0"/>
              </w:numPr>
              <w:spacing w:before="0"/>
              <w:outlineLvl w:val="1"/>
              <w:rPr>
                <w:b/>
                <w:color w:val="000000" w:themeColor="text1"/>
                <w:sz w:val="32"/>
                <w:szCs w:val="32"/>
              </w:rPr>
            </w:pPr>
            <w:r w:rsidRPr="00ED33E7">
              <w:rPr>
                <w:b/>
                <w:color w:val="000000" w:themeColor="text1"/>
                <w:sz w:val="32"/>
                <w:szCs w:val="32"/>
              </w:rPr>
              <w:t>Centrala rättigheter enligt direktiv (EU) 2015/2302</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ommer att få all väsentlig information om paketresan innan de ingår paketreseavtale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et finns alltid minst en näringsidkare som har ansvar för att alla resetjänster som ingår i avtalet fullgörs korrek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na får ett nödtelefonnummer eller uppgifter om en kontaktpunkt där de kan komma i kontakt med arrangören eller resebyrån.</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får överlåta paketresan till en annan person, med skäligt varsel och eventuellt mot en extra kostnad.</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pacing w:val="-5"/>
                <w:sz w:val="20"/>
                <w:szCs w:val="20"/>
                <w:lang w:eastAsia="sv-SE"/>
              </w:rPr>
            </w:pPr>
            <w:r w:rsidRPr="00E61341">
              <w:rPr>
                <w:rFonts w:ascii="Arial" w:eastAsia="Georgia" w:hAnsi="Arial" w:cs="Arial"/>
                <w:b w:val="0"/>
                <w:color w:val="000000" w:themeColor="text1"/>
                <w:spacing w:val="-5"/>
                <w:sz w:val="20"/>
                <w:szCs w:val="20"/>
                <w:lang w:eastAsia="sv-SE"/>
              </w:rPr>
              <w:t>Paketresans pris får endast höjas om särskilda kostnader ökar (till exempel bränslepriser), och om detta uttryckligen anges i avtalet, samt i alla händelser senast 20 dagar före paketresans början. Om priset höjs med mer än 8 % av priset på paketresan får resenären säga upp avtalet. Om arrangören förbehåller sig rätten att höja priset har resenären rätt till en prissänkning om de relevanta kostnaderna sjunker.</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an säga upp avtalet utan att betala en avbokningsavgift och få full återbetalning av alla betalningar om någon annan av paketresans väsentliga delar än priset ändras avsevärt. Om den näringsidkare som ansvarar för paketresan ställer in paketresan före paketresans början har resenärerna rätt till återbetalning och ersättning, i förekommande fall.</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kan under exceptionella omständigheter säga upp avtalet före paketresans början utan att betala en avbokningsavgift, till exempel vid allvarliga säkerhetsproblem på resmålet som sannolikt skulle påverka paketresan.</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essutom kan resenärer när som helst före paketresans början säga upp avtalet mot en skälig och motiverad avbokningsavgif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Om betydande delar av paketresan inte kan tillhandahållas enligt avtalet efter paketresans början måste lämpliga alternativa arrangemang erbjudas utan extra kostnad. Resenärer får säga upp avtalet utan att betala en avbokningsavgift om tjänsterna inte fullgörs i enlighet med avtalet och detta väsentligen inverkar på paketresans fullgörande och arrangören inte avhjälper probleme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Resenärer har också rätt till en prissänkning och/eller en ersättning för skada om resetjänsterna inte fullgörs eller fullgörs bristfälligt.</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Arrangören måste tillhandahålla stöd om resenären befinner sig i svårigheter.</w:t>
            </w:r>
          </w:p>
          <w:p w:rsidR="0084426A" w:rsidRPr="00E61341" w:rsidRDefault="0084426A"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Om arrangören eller, i vissa medlemsstater, återförsäljaren hamnar på obestånd kommer betalningarna att återbetalas. Om arrangören eller, i tillämpliga fall, återförsäljaren hamnar på obestånd efter paketresans början och om transport ingår i paketresan, säkras resenärernas hemtransport.</w:t>
            </w:r>
          </w:p>
          <w:p w:rsidR="0084426A" w:rsidRPr="00E61341" w:rsidRDefault="00FA4F76" w:rsidP="00204E5B">
            <w:pPr>
              <w:pStyle w:val="Liststycke"/>
              <w:numPr>
                <w:ilvl w:val="0"/>
                <w:numId w:val="6"/>
              </w:numPr>
              <w:autoSpaceDE w:val="0"/>
              <w:autoSpaceDN w:val="0"/>
              <w:adjustRightInd w:val="0"/>
              <w:spacing w:afterLines="40" w:after="96"/>
              <w:ind w:left="292" w:right="142" w:hanging="283"/>
              <w:contextualSpacing w:val="0"/>
              <w:rPr>
                <w:rFonts w:ascii="Arial" w:eastAsia="Georgia" w:hAnsi="Arial" w:cs="Arial"/>
                <w:b w:val="0"/>
                <w:color w:val="000000" w:themeColor="text1"/>
                <w:spacing w:val="-5"/>
                <w:sz w:val="20"/>
                <w:szCs w:val="20"/>
                <w:lang w:eastAsia="sv-SE"/>
              </w:rPr>
            </w:pP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E61341">
              <w:rPr>
                <w:rFonts w:ascii="Arial" w:hAnsi="Arial" w:cs="Arial"/>
                <w:color w:val="000000" w:themeColor="text1"/>
                <w:spacing w:val="-5"/>
                <w:sz w:val="20"/>
                <w:szCs w:val="20"/>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E61341">
              <w:rPr>
                <w:rFonts w:ascii="Arial" w:hAnsi="Arial" w:cs="Arial"/>
                <w:noProof/>
                <w:color w:val="000000" w:themeColor="text1"/>
                <w:spacing w:val="-5"/>
                <w:sz w:val="20"/>
                <w:szCs w:val="20"/>
              </w:rPr>
              <w:t>"XY"</w:t>
            </w:r>
            <w:r w:rsidRPr="00E61341">
              <w:rPr>
                <w:rFonts w:ascii="Arial" w:hAnsi="Arial" w:cs="Arial"/>
                <w:color w:val="000000" w:themeColor="text1"/>
                <w:spacing w:val="-5"/>
                <w:sz w:val="20"/>
                <w:szCs w:val="20"/>
              </w:rPr>
              <w:fldChar w:fldCharType="end"/>
            </w:r>
            <w:r w:rsidR="00A776AC"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 xml:space="preserve">har tecknat skydd vid obestånd hos </w:t>
            </w:r>
            <w:r w:rsidR="00363EE4">
              <w:rPr>
                <w:rFonts w:ascii="Arial" w:hAnsi="Arial" w:cs="Arial"/>
                <w:color w:val="000000" w:themeColor="text1"/>
                <w:spacing w:val="-5"/>
                <w:sz w:val="20"/>
                <w:szCs w:val="20"/>
              </w:rPr>
              <w:fldChar w:fldCharType="begin">
                <w:ffData>
                  <w:name w:val=""/>
                  <w:enabled/>
                  <w:calcOnExit w:val="0"/>
                  <w:textInput>
                    <w:default w:val="&quot;YZ (den enhet som ansvarar för skyddet vid obestånd, t.ex. en garantifond eller ett försäkringsbolag) &quot;"/>
                  </w:textInput>
                </w:ffData>
              </w:fldChar>
            </w:r>
            <w:r w:rsidR="00363EE4">
              <w:rPr>
                <w:rFonts w:ascii="Arial" w:hAnsi="Arial" w:cs="Arial"/>
                <w:color w:val="000000" w:themeColor="text1"/>
                <w:spacing w:val="-5"/>
                <w:sz w:val="20"/>
                <w:szCs w:val="20"/>
              </w:rPr>
              <w:instrText xml:space="preserve"> FORMTEXT </w:instrText>
            </w:r>
            <w:r w:rsidR="00363EE4">
              <w:rPr>
                <w:rFonts w:ascii="Arial" w:hAnsi="Arial" w:cs="Arial"/>
                <w:color w:val="000000" w:themeColor="text1"/>
                <w:spacing w:val="-5"/>
                <w:sz w:val="20"/>
                <w:szCs w:val="20"/>
              </w:rPr>
            </w:r>
            <w:r w:rsidR="00363EE4">
              <w:rPr>
                <w:rFonts w:ascii="Arial" w:hAnsi="Arial" w:cs="Arial"/>
                <w:color w:val="000000" w:themeColor="text1"/>
                <w:spacing w:val="-5"/>
                <w:sz w:val="20"/>
                <w:szCs w:val="20"/>
              </w:rPr>
              <w:fldChar w:fldCharType="separate"/>
            </w:r>
            <w:r w:rsidR="00363EE4">
              <w:rPr>
                <w:rFonts w:ascii="Arial" w:hAnsi="Arial" w:cs="Arial"/>
                <w:noProof/>
                <w:color w:val="000000" w:themeColor="text1"/>
                <w:spacing w:val="-5"/>
                <w:sz w:val="20"/>
                <w:szCs w:val="20"/>
              </w:rPr>
              <w:t>"YZ (den enhet som ansvarar för skyddet vid obestånd, t.ex. en garantifond eller ett försäkringsbolag) "</w:t>
            </w:r>
            <w:r w:rsidR="00363EE4">
              <w:rPr>
                <w:rFonts w:ascii="Arial" w:hAnsi="Arial" w:cs="Arial"/>
                <w:color w:val="000000" w:themeColor="text1"/>
                <w:spacing w:val="-5"/>
                <w:sz w:val="20"/>
                <w:szCs w:val="20"/>
              </w:rPr>
              <w:fldChar w:fldCharType="end"/>
            </w:r>
            <w:r w:rsidR="00B84252"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Resenärer får kontakta denna enhet eller, i tillämpliga fall, den behöriga myndigheten Kammarkollegiet, Birger Jarlsgatan 16, 114 34 Stockholm, 08-700 08 0</w:t>
            </w:r>
            <w:r w:rsidRPr="00E61341">
              <w:rPr>
                <w:rFonts w:ascii="Arial" w:eastAsia="Georgia" w:hAnsi="Arial" w:cs="Arial"/>
                <w:b w:val="0"/>
                <w:color w:val="000000" w:themeColor="text1"/>
                <w:spacing w:val="-5"/>
                <w:sz w:val="20"/>
                <w:szCs w:val="20"/>
                <w:lang w:eastAsia="sv-SE"/>
              </w:rPr>
              <w:t xml:space="preserve">0, </w:t>
            </w:r>
            <w:r w:rsidR="0084426A" w:rsidRPr="00E61341">
              <w:rPr>
                <w:rFonts w:ascii="Arial" w:eastAsia="Georgia" w:hAnsi="Arial" w:cs="Arial"/>
                <w:b w:val="0"/>
                <w:color w:val="000000" w:themeColor="text1"/>
                <w:spacing w:val="-5"/>
                <w:sz w:val="20"/>
                <w:szCs w:val="20"/>
                <w:lang w:eastAsia="sv-SE"/>
              </w:rPr>
              <w:t xml:space="preserve">registratur@kammarkollegiet.se om tjänster inte tillhandahålls till följd av </w:t>
            </w:r>
            <w:r w:rsidR="00B84252" w:rsidRPr="00E61341">
              <w:rPr>
                <w:rFonts w:ascii="Arial" w:hAnsi="Arial" w:cs="Arial"/>
                <w:color w:val="000000" w:themeColor="text1"/>
                <w:spacing w:val="-5"/>
                <w:sz w:val="20"/>
                <w:szCs w:val="20"/>
              </w:rPr>
              <w:fldChar w:fldCharType="begin">
                <w:ffData>
                  <w:name w:val="Text14"/>
                  <w:enabled/>
                  <w:calcOnExit w:val="0"/>
                  <w:textInput>
                    <w:default w:val="&quot;XY&quot;"/>
                  </w:textInput>
                </w:ffData>
              </w:fldChar>
            </w:r>
            <w:r w:rsidR="00B84252" w:rsidRPr="00E61341">
              <w:rPr>
                <w:rFonts w:ascii="Arial" w:hAnsi="Arial" w:cs="Arial"/>
                <w:color w:val="000000" w:themeColor="text1"/>
                <w:spacing w:val="-5"/>
                <w:sz w:val="20"/>
                <w:szCs w:val="20"/>
              </w:rPr>
              <w:instrText xml:space="preserve"> FORMTEXT </w:instrText>
            </w:r>
            <w:r w:rsidR="00B84252" w:rsidRPr="00E61341">
              <w:rPr>
                <w:rFonts w:ascii="Arial" w:hAnsi="Arial" w:cs="Arial"/>
                <w:color w:val="000000" w:themeColor="text1"/>
                <w:spacing w:val="-5"/>
                <w:sz w:val="20"/>
                <w:szCs w:val="20"/>
              </w:rPr>
            </w:r>
            <w:r w:rsidR="00B84252" w:rsidRPr="00E61341">
              <w:rPr>
                <w:rFonts w:ascii="Arial" w:hAnsi="Arial" w:cs="Arial"/>
                <w:color w:val="000000" w:themeColor="text1"/>
                <w:spacing w:val="-5"/>
                <w:sz w:val="20"/>
                <w:szCs w:val="20"/>
              </w:rPr>
              <w:fldChar w:fldCharType="separate"/>
            </w:r>
            <w:r w:rsidR="00B84252" w:rsidRPr="00E61341">
              <w:rPr>
                <w:rFonts w:ascii="Arial" w:hAnsi="Arial" w:cs="Arial"/>
                <w:noProof/>
                <w:color w:val="000000" w:themeColor="text1"/>
                <w:spacing w:val="-5"/>
                <w:sz w:val="20"/>
                <w:szCs w:val="20"/>
              </w:rPr>
              <w:t>"XY"</w:t>
            </w:r>
            <w:r w:rsidR="00B84252" w:rsidRPr="00E61341">
              <w:rPr>
                <w:rFonts w:ascii="Arial" w:hAnsi="Arial" w:cs="Arial"/>
                <w:color w:val="000000" w:themeColor="text1"/>
                <w:spacing w:val="-5"/>
                <w:sz w:val="20"/>
                <w:szCs w:val="20"/>
              </w:rPr>
              <w:fldChar w:fldCharType="end"/>
            </w:r>
            <w:r w:rsidR="00B84252" w:rsidRPr="00E61341">
              <w:rPr>
                <w:rFonts w:ascii="Arial" w:hAnsi="Arial" w:cs="Arial"/>
                <w:b w:val="0"/>
                <w:color w:val="000000" w:themeColor="text1"/>
                <w:spacing w:val="-5"/>
                <w:sz w:val="20"/>
                <w:szCs w:val="20"/>
              </w:rPr>
              <w:t xml:space="preserve"> </w:t>
            </w:r>
            <w:r w:rsidR="0084426A" w:rsidRPr="00E61341">
              <w:rPr>
                <w:rFonts w:ascii="Arial" w:eastAsia="Georgia" w:hAnsi="Arial" w:cs="Arial"/>
                <w:b w:val="0"/>
                <w:color w:val="000000" w:themeColor="text1"/>
                <w:spacing w:val="-5"/>
                <w:sz w:val="20"/>
                <w:szCs w:val="20"/>
                <w:lang w:eastAsia="sv-SE"/>
              </w:rPr>
              <w:t>obestånd.</w:t>
            </w:r>
          </w:p>
          <w:p w:rsidR="0084426A" w:rsidRPr="00E61341" w:rsidRDefault="0084426A" w:rsidP="00A43D57">
            <w:pPr>
              <w:autoSpaceDE w:val="0"/>
              <w:autoSpaceDN w:val="0"/>
              <w:adjustRightInd w:val="0"/>
              <w:ind w:right="141"/>
              <w:rPr>
                <w:rFonts w:ascii="Arial" w:eastAsia="Georgia" w:hAnsi="Arial" w:cs="Arial"/>
                <w:b w:val="0"/>
                <w:color w:val="000000" w:themeColor="text1"/>
                <w:sz w:val="20"/>
                <w:szCs w:val="20"/>
                <w:lang w:eastAsia="sv-SE"/>
              </w:rPr>
            </w:pPr>
          </w:p>
          <w:p w:rsidR="0084426A" w:rsidRPr="00E61341" w:rsidRDefault="0084426A" w:rsidP="00A43D57">
            <w:pPr>
              <w:autoSpaceDE w:val="0"/>
              <w:autoSpaceDN w:val="0"/>
              <w:adjustRightInd w:val="0"/>
              <w:ind w:right="141"/>
              <w:rPr>
                <w:rFonts w:ascii="Arial" w:eastAsia="Georgia" w:hAnsi="Arial" w:cs="Arial"/>
                <w:b w:val="0"/>
                <w:color w:val="000000" w:themeColor="text1"/>
                <w:sz w:val="20"/>
                <w:szCs w:val="20"/>
                <w:lang w:eastAsia="sv-SE"/>
              </w:rPr>
            </w:pPr>
            <w:r w:rsidRPr="00E61341">
              <w:rPr>
                <w:rFonts w:ascii="Arial" w:eastAsia="Georgia" w:hAnsi="Arial" w:cs="Arial"/>
                <w:b w:val="0"/>
                <w:color w:val="000000" w:themeColor="text1"/>
                <w:sz w:val="20"/>
                <w:szCs w:val="20"/>
                <w:lang w:eastAsia="sv-SE"/>
              </w:rPr>
              <w:t>Direktiv (EU) 2015/2302 i den form som det har införlivats i nationell rätt</w:t>
            </w:r>
          </w:p>
          <w:p w:rsidR="0084426A" w:rsidRPr="00A776AC" w:rsidRDefault="0084426A" w:rsidP="00A43D57">
            <w:pPr>
              <w:ind w:right="141"/>
              <w:rPr>
                <w:rFonts w:ascii="Arial" w:hAnsi="Arial" w:cs="Arial"/>
                <w:color w:val="000000" w:themeColor="text1"/>
              </w:rPr>
            </w:pPr>
            <w:r w:rsidRPr="00E61341">
              <w:rPr>
                <w:rFonts w:ascii="Arial" w:eastAsia="Georgia" w:hAnsi="Arial" w:cs="Arial"/>
                <w:bCs w:val="0"/>
                <w:color w:val="000000" w:themeColor="text1"/>
                <w:sz w:val="20"/>
                <w:szCs w:val="20"/>
                <w:lang w:eastAsia="sv-SE"/>
              </w:rPr>
              <w:t>https://svenskforfattningssamling.se/doc/20181217.html</w:t>
            </w:r>
          </w:p>
        </w:tc>
      </w:tr>
    </w:tbl>
    <w:p w:rsidR="00A43D57" w:rsidRPr="0084426A" w:rsidRDefault="00A43D57">
      <w:pPr>
        <w:ind w:right="141"/>
        <w:rPr>
          <w:color w:val="000000" w:themeColor="text1"/>
        </w:rPr>
      </w:pPr>
    </w:p>
    <w:sectPr w:rsidR="00A43D57" w:rsidRPr="0084426A" w:rsidSect="00CA4984">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BF" w:rsidRDefault="000169BF" w:rsidP="000842CB">
      <w:r>
        <w:separator/>
      </w:r>
    </w:p>
    <w:p w:rsidR="000169BF" w:rsidRDefault="000169BF"/>
  </w:endnote>
  <w:endnote w:type="continuationSeparator" w:id="0">
    <w:p w:rsidR="000169BF" w:rsidRDefault="000169BF" w:rsidP="000842CB">
      <w:r>
        <w:continuationSeparator/>
      </w:r>
    </w:p>
    <w:p w:rsidR="000169BF" w:rsidRDefault="00016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802040204020203"/>
    <w:charset w:val="00"/>
    <w:family w:val="swiss"/>
    <w:pitch w:val="variable"/>
    <w:sig w:usb0="E00002FF" w:usb1="5000205B"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201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BF" w:rsidRDefault="000169BF" w:rsidP="000842CB">
      <w:r>
        <w:separator/>
      </w:r>
    </w:p>
    <w:p w:rsidR="000169BF" w:rsidRDefault="000169BF"/>
  </w:footnote>
  <w:footnote w:type="continuationSeparator" w:id="0">
    <w:p w:rsidR="000169BF" w:rsidRDefault="000169BF" w:rsidP="000842CB">
      <w:r>
        <w:continuationSeparator/>
      </w:r>
    </w:p>
    <w:p w:rsidR="000169BF" w:rsidRDefault="00016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rsidR="002756D6" w:rsidRPr="00612793" w:rsidRDefault="002756D6" w:rsidP="00612793">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84" w:rsidRDefault="00CA49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0"/>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5C91"/>
    <w:rsid w:val="00013D55"/>
    <w:rsid w:val="000150A8"/>
    <w:rsid w:val="000169BF"/>
    <w:rsid w:val="00022BA0"/>
    <w:rsid w:val="000237A0"/>
    <w:rsid w:val="00024684"/>
    <w:rsid w:val="00024F62"/>
    <w:rsid w:val="0002618A"/>
    <w:rsid w:val="00033C4F"/>
    <w:rsid w:val="00034003"/>
    <w:rsid w:val="00034DB7"/>
    <w:rsid w:val="000353A2"/>
    <w:rsid w:val="00037561"/>
    <w:rsid w:val="0003764D"/>
    <w:rsid w:val="00040629"/>
    <w:rsid w:val="00040BB2"/>
    <w:rsid w:val="00043969"/>
    <w:rsid w:val="00046656"/>
    <w:rsid w:val="00050A4D"/>
    <w:rsid w:val="000526C9"/>
    <w:rsid w:val="00054A72"/>
    <w:rsid w:val="0005515D"/>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F60F0"/>
    <w:rsid w:val="000F72B6"/>
    <w:rsid w:val="00101528"/>
    <w:rsid w:val="00101D7B"/>
    <w:rsid w:val="00110EDC"/>
    <w:rsid w:val="00114613"/>
    <w:rsid w:val="00116FD1"/>
    <w:rsid w:val="00124D1B"/>
    <w:rsid w:val="00124E01"/>
    <w:rsid w:val="0013011A"/>
    <w:rsid w:val="001357F5"/>
    <w:rsid w:val="00140B32"/>
    <w:rsid w:val="00140C8A"/>
    <w:rsid w:val="00141058"/>
    <w:rsid w:val="00141146"/>
    <w:rsid w:val="0014158B"/>
    <w:rsid w:val="001525B5"/>
    <w:rsid w:val="00152CE4"/>
    <w:rsid w:val="0015530C"/>
    <w:rsid w:val="00155A10"/>
    <w:rsid w:val="00157240"/>
    <w:rsid w:val="00157EDF"/>
    <w:rsid w:val="00157EF9"/>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B2A60"/>
    <w:rsid w:val="001B656D"/>
    <w:rsid w:val="001B6FF1"/>
    <w:rsid w:val="001B7313"/>
    <w:rsid w:val="001B75A3"/>
    <w:rsid w:val="001D29DC"/>
    <w:rsid w:val="001D2E77"/>
    <w:rsid w:val="001D665B"/>
    <w:rsid w:val="001E0CA5"/>
    <w:rsid w:val="001F0529"/>
    <w:rsid w:val="001F6DF5"/>
    <w:rsid w:val="001F7970"/>
    <w:rsid w:val="002007BA"/>
    <w:rsid w:val="002018B0"/>
    <w:rsid w:val="00202712"/>
    <w:rsid w:val="00202775"/>
    <w:rsid w:val="00204E5B"/>
    <w:rsid w:val="002052C8"/>
    <w:rsid w:val="002135CA"/>
    <w:rsid w:val="00220B02"/>
    <w:rsid w:val="00222715"/>
    <w:rsid w:val="002273B8"/>
    <w:rsid w:val="0023203D"/>
    <w:rsid w:val="00232A95"/>
    <w:rsid w:val="00233055"/>
    <w:rsid w:val="00234C5B"/>
    <w:rsid w:val="002361BB"/>
    <w:rsid w:val="00237647"/>
    <w:rsid w:val="00237694"/>
    <w:rsid w:val="002471E4"/>
    <w:rsid w:val="00254498"/>
    <w:rsid w:val="002571F2"/>
    <w:rsid w:val="00257C4F"/>
    <w:rsid w:val="0026722F"/>
    <w:rsid w:val="002677FF"/>
    <w:rsid w:val="0027224F"/>
    <w:rsid w:val="0027233D"/>
    <w:rsid w:val="002756D6"/>
    <w:rsid w:val="002764FC"/>
    <w:rsid w:val="00277699"/>
    <w:rsid w:val="0028124B"/>
    <w:rsid w:val="00285A2D"/>
    <w:rsid w:val="0029074C"/>
    <w:rsid w:val="00291980"/>
    <w:rsid w:val="00295A0D"/>
    <w:rsid w:val="002A05E8"/>
    <w:rsid w:val="002B01C3"/>
    <w:rsid w:val="002B5BC2"/>
    <w:rsid w:val="002B638D"/>
    <w:rsid w:val="002B7C3A"/>
    <w:rsid w:val="002C02FB"/>
    <w:rsid w:val="002C6E5C"/>
    <w:rsid w:val="002C7254"/>
    <w:rsid w:val="002C79A5"/>
    <w:rsid w:val="002D00E1"/>
    <w:rsid w:val="002D35DB"/>
    <w:rsid w:val="002D5F91"/>
    <w:rsid w:val="002D735D"/>
    <w:rsid w:val="002D7D9F"/>
    <w:rsid w:val="002E0B77"/>
    <w:rsid w:val="002E2CB1"/>
    <w:rsid w:val="002F0E9B"/>
    <w:rsid w:val="002F56FB"/>
    <w:rsid w:val="002F7DAD"/>
    <w:rsid w:val="00303652"/>
    <w:rsid w:val="003039C8"/>
    <w:rsid w:val="00303B07"/>
    <w:rsid w:val="0030689A"/>
    <w:rsid w:val="00307FD9"/>
    <w:rsid w:val="003101DC"/>
    <w:rsid w:val="0031199C"/>
    <w:rsid w:val="00311C42"/>
    <w:rsid w:val="00312400"/>
    <w:rsid w:val="0031326B"/>
    <w:rsid w:val="00322D35"/>
    <w:rsid w:val="003333FA"/>
    <w:rsid w:val="00333470"/>
    <w:rsid w:val="00333A0B"/>
    <w:rsid w:val="00337945"/>
    <w:rsid w:val="003443BA"/>
    <w:rsid w:val="00344F81"/>
    <w:rsid w:val="0034707B"/>
    <w:rsid w:val="0035000A"/>
    <w:rsid w:val="00350547"/>
    <w:rsid w:val="00350EBA"/>
    <w:rsid w:val="0035527F"/>
    <w:rsid w:val="003558B2"/>
    <w:rsid w:val="0035724E"/>
    <w:rsid w:val="00362E0E"/>
    <w:rsid w:val="00363EE4"/>
    <w:rsid w:val="00365E41"/>
    <w:rsid w:val="00370D74"/>
    <w:rsid w:val="00375D06"/>
    <w:rsid w:val="0039050E"/>
    <w:rsid w:val="00390E30"/>
    <w:rsid w:val="00392729"/>
    <w:rsid w:val="0039325D"/>
    <w:rsid w:val="00393D76"/>
    <w:rsid w:val="003A1684"/>
    <w:rsid w:val="003A1C90"/>
    <w:rsid w:val="003A1E19"/>
    <w:rsid w:val="003A2C25"/>
    <w:rsid w:val="003A365C"/>
    <w:rsid w:val="003A4B2A"/>
    <w:rsid w:val="003B33DC"/>
    <w:rsid w:val="003B36BB"/>
    <w:rsid w:val="003B54AB"/>
    <w:rsid w:val="003B705D"/>
    <w:rsid w:val="003C0B4D"/>
    <w:rsid w:val="003C21FC"/>
    <w:rsid w:val="003D0F7A"/>
    <w:rsid w:val="003D2D0A"/>
    <w:rsid w:val="003D40F4"/>
    <w:rsid w:val="003E2802"/>
    <w:rsid w:val="003F3FE5"/>
    <w:rsid w:val="003F4467"/>
    <w:rsid w:val="003F64AB"/>
    <w:rsid w:val="004020D1"/>
    <w:rsid w:val="00402906"/>
    <w:rsid w:val="00405F40"/>
    <w:rsid w:val="00406212"/>
    <w:rsid w:val="00406367"/>
    <w:rsid w:val="00412B84"/>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710D6"/>
    <w:rsid w:val="00472269"/>
    <w:rsid w:val="00474A2A"/>
    <w:rsid w:val="004851A9"/>
    <w:rsid w:val="00485CC6"/>
    <w:rsid w:val="00486EA9"/>
    <w:rsid w:val="004870A6"/>
    <w:rsid w:val="00490513"/>
    <w:rsid w:val="00493B7F"/>
    <w:rsid w:val="004945EF"/>
    <w:rsid w:val="0049494D"/>
    <w:rsid w:val="00494BEC"/>
    <w:rsid w:val="00494E8F"/>
    <w:rsid w:val="004A174C"/>
    <w:rsid w:val="004A231E"/>
    <w:rsid w:val="004A359D"/>
    <w:rsid w:val="004A38FB"/>
    <w:rsid w:val="004A3F26"/>
    <w:rsid w:val="004A5E13"/>
    <w:rsid w:val="004B1DBD"/>
    <w:rsid w:val="004B47F9"/>
    <w:rsid w:val="004C0AB2"/>
    <w:rsid w:val="004C19AC"/>
    <w:rsid w:val="004C2DFE"/>
    <w:rsid w:val="004C372E"/>
    <w:rsid w:val="004C7AA7"/>
    <w:rsid w:val="004D1131"/>
    <w:rsid w:val="004D48B9"/>
    <w:rsid w:val="004E087B"/>
    <w:rsid w:val="004E4312"/>
    <w:rsid w:val="004E628E"/>
    <w:rsid w:val="004E6920"/>
    <w:rsid w:val="004E73E0"/>
    <w:rsid w:val="004F0693"/>
    <w:rsid w:val="004F1C15"/>
    <w:rsid w:val="004F36CC"/>
    <w:rsid w:val="004F39F1"/>
    <w:rsid w:val="004F46CF"/>
    <w:rsid w:val="004F5AE6"/>
    <w:rsid w:val="00500368"/>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57EE7"/>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B37AE"/>
    <w:rsid w:val="005B7F11"/>
    <w:rsid w:val="005C06E9"/>
    <w:rsid w:val="005C3D4F"/>
    <w:rsid w:val="005C5499"/>
    <w:rsid w:val="005D2297"/>
    <w:rsid w:val="005D2855"/>
    <w:rsid w:val="005D4180"/>
    <w:rsid w:val="005E016B"/>
    <w:rsid w:val="005E2238"/>
    <w:rsid w:val="005E569A"/>
    <w:rsid w:val="005E76AE"/>
    <w:rsid w:val="005E7ED9"/>
    <w:rsid w:val="005F2DC9"/>
    <w:rsid w:val="005F3A6E"/>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40797"/>
    <w:rsid w:val="00640BB4"/>
    <w:rsid w:val="00650C40"/>
    <w:rsid w:val="00655FAB"/>
    <w:rsid w:val="00667DE6"/>
    <w:rsid w:val="00671396"/>
    <w:rsid w:val="00676252"/>
    <w:rsid w:val="00683648"/>
    <w:rsid w:val="00687E42"/>
    <w:rsid w:val="006913FA"/>
    <w:rsid w:val="006936F0"/>
    <w:rsid w:val="006A24A2"/>
    <w:rsid w:val="006A2DB7"/>
    <w:rsid w:val="006A7345"/>
    <w:rsid w:val="006C02DC"/>
    <w:rsid w:val="006C4E6F"/>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2CBE"/>
    <w:rsid w:val="00707486"/>
    <w:rsid w:val="00711DBF"/>
    <w:rsid w:val="007122E1"/>
    <w:rsid w:val="00712585"/>
    <w:rsid w:val="007127B9"/>
    <w:rsid w:val="0071303C"/>
    <w:rsid w:val="007145D9"/>
    <w:rsid w:val="007228A1"/>
    <w:rsid w:val="0072428A"/>
    <w:rsid w:val="007255CC"/>
    <w:rsid w:val="00726B70"/>
    <w:rsid w:val="007275D8"/>
    <w:rsid w:val="00727D37"/>
    <w:rsid w:val="00733986"/>
    <w:rsid w:val="00733FEA"/>
    <w:rsid w:val="00736867"/>
    <w:rsid w:val="00736A4C"/>
    <w:rsid w:val="00744B98"/>
    <w:rsid w:val="00747334"/>
    <w:rsid w:val="00747A52"/>
    <w:rsid w:val="00752CD6"/>
    <w:rsid w:val="00754F41"/>
    <w:rsid w:val="007563C4"/>
    <w:rsid w:val="007572EC"/>
    <w:rsid w:val="007605EB"/>
    <w:rsid w:val="0076094A"/>
    <w:rsid w:val="00767577"/>
    <w:rsid w:val="00773C27"/>
    <w:rsid w:val="00774220"/>
    <w:rsid w:val="0077463C"/>
    <w:rsid w:val="00774DB0"/>
    <w:rsid w:val="0077722B"/>
    <w:rsid w:val="007817A1"/>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B0798"/>
    <w:rsid w:val="007B6BA0"/>
    <w:rsid w:val="007C0145"/>
    <w:rsid w:val="007C2DA7"/>
    <w:rsid w:val="007D194A"/>
    <w:rsid w:val="007D3E6A"/>
    <w:rsid w:val="007D5327"/>
    <w:rsid w:val="007E24C1"/>
    <w:rsid w:val="007E488D"/>
    <w:rsid w:val="007F5E95"/>
    <w:rsid w:val="008101F2"/>
    <w:rsid w:val="0081105D"/>
    <w:rsid w:val="008212D1"/>
    <w:rsid w:val="00822A9D"/>
    <w:rsid w:val="00831030"/>
    <w:rsid w:val="0083387F"/>
    <w:rsid w:val="00834A90"/>
    <w:rsid w:val="00835084"/>
    <w:rsid w:val="00836FCC"/>
    <w:rsid w:val="0083756E"/>
    <w:rsid w:val="00837C1C"/>
    <w:rsid w:val="00842B27"/>
    <w:rsid w:val="00844195"/>
    <w:rsid w:val="0084426A"/>
    <w:rsid w:val="008451E6"/>
    <w:rsid w:val="00850CC7"/>
    <w:rsid w:val="00850DF0"/>
    <w:rsid w:val="00851C74"/>
    <w:rsid w:val="0086201B"/>
    <w:rsid w:val="00865721"/>
    <w:rsid w:val="008746BA"/>
    <w:rsid w:val="00874DA9"/>
    <w:rsid w:val="00876BB3"/>
    <w:rsid w:val="00880C63"/>
    <w:rsid w:val="0088785E"/>
    <w:rsid w:val="00890466"/>
    <w:rsid w:val="008919F7"/>
    <w:rsid w:val="00897571"/>
    <w:rsid w:val="008A4313"/>
    <w:rsid w:val="008A6619"/>
    <w:rsid w:val="008B42EA"/>
    <w:rsid w:val="008B4864"/>
    <w:rsid w:val="008B4999"/>
    <w:rsid w:val="008C582B"/>
    <w:rsid w:val="008D0651"/>
    <w:rsid w:val="008D0F53"/>
    <w:rsid w:val="008D3D4F"/>
    <w:rsid w:val="008D4EAC"/>
    <w:rsid w:val="008D5A0D"/>
    <w:rsid w:val="008D6DE6"/>
    <w:rsid w:val="008E48B3"/>
    <w:rsid w:val="008F131F"/>
    <w:rsid w:val="008F4196"/>
    <w:rsid w:val="008F4288"/>
    <w:rsid w:val="008F4FAE"/>
    <w:rsid w:val="009049EC"/>
    <w:rsid w:val="00905842"/>
    <w:rsid w:val="009104C9"/>
    <w:rsid w:val="00911C8B"/>
    <w:rsid w:val="0091638C"/>
    <w:rsid w:val="009178B2"/>
    <w:rsid w:val="0092481E"/>
    <w:rsid w:val="00927080"/>
    <w:rsid w:val="0095359F"/>
    <w:rsid w:val="00954D8E"/>
    <w:rsid w:val="00956173"/>
    <w:rsid w:val="0095775E"/>
    <w:rsid w:val="00960A58"/>
    <w:rsid w:val="00962693"/>
    <w:rsid w:val="00963493"/>
    <w:rsid w:val="00963606"/>
    <w:rsid w:val="009703E4"/>
    <w:rsid w:val="0097177B"/>
    <w:rsid w:val="00973439"/>
    <w:rsid w:val="00974EEB"/>
    <w:rsid w:val="009836D1"/>
    <w:rsid w:val="0098382B"/>
    <w:rsid w:val="00985273"/>
    <w:rsid w:val="00986CEA"/>
    <w:rsid w:val="00990F78"/>
    <w:rsid w:val="00991604"/>
    <w:rsid w:val="00992983"/>
    <w:rsid w:val="00993707"/>
    <w:rsid w:val="00997BCA"/>
    <w:rsid w:val="009A1764"/>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27BA"/>
    <w:rsid w:val="00A07BF5"/>
    <w:rsid w:val="00A11354"/>
    <w:rsid w:val="00A13E89"/>
    <w:rsid w:val="00A14639"/>
    <w:rsid w:val="00A15D7D"/>
    <w:rsid w:val="00A20112"/>
    <w:rsid w:val="00A32B65"/>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2DEA"/>
    <w:rsid w:val="00A8461E"/>
    <w:rsid w:val="00A849E7"/>
    <w:rsid w:val="00A84D3D"/>
    <w:rsid w:val="00A86DDF"/>
    <w:rsid w:val="00A91C4D"/>
    <w:rsid w:val="00A93B35"/>
    <w:rsid w:val="00A94EAC"/>
    <w:rsid w:val="00A9563C"/>
    <w:rsid w:val="00AA0182"/>
    <w:rsid w:val="00AA1EDF"/>
    <w:rsid w:val="00AA2529"/>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913"/>
    <w:rsid w:val="00AE0B3B"/>
    <w:rsid w:val="00AE1D1F"/>
    <w:rsid w:val="00AE304A"/>
    <w:rsid w:val="00AE5478"/>
    <w:rsid w:val="00AE637E"/>
    <w:rsid w:val="00AE7C59"/>
    <w:rsid w:val="00AF2A0D"/>
    <w:rsid w:val="00AF3EF4"/>
    <w:rsid w:val="00AF4E99"/>
    <w:rsid w:val="00AF6568"/>
    <w:rsid w:val="00AF6C07"/>
    <w:rsid w:val="00B002B1"/>
    <w:rsid w:val="00B01281"/>
    <w:rsid w:val="00B03DAF"/>
    <w:rsid w:val="00B0435C"/>
    <w:rsid w:val="00B07638"/>
    <w:rsid w:val="00B12E7A"/>
    <w:rsid w:val="00B170E3"/>
    <w:rsid w:val="00B24A53"/>
    <w:rsid w:val="00B31882"/>
    <w:rsid w:val="00B321B3"/>
    <w:rsid w:val="00B35B3B"/>
    <w:rsid w:val="00B46D41"/>
    <w:rsid w:val="00B47029"/>
    <w:rsid w:val="00B510D9"/>
    <w:rsid w:val="00B523E7"/>
    <w:rsid w:val="00B5284E"/>
    <w:rsid w:val="00B530AF"/>
    <w:rsid w:val="00B56A0E"/>
    <w:rsid w:val="00B616BB"/>
    <w:rsid w:val="00B6375A"/>
    <w:rsid w:val="00B63DD1"/>
    <w:rsid w:val="00B65D32"/>
    <w:rsid w:val="00B65F2B"/>
    <w:rsid w:val="00B66060"/>
    <w:rsid w:val="00B662AF"/>
    <w:rsid w:val="00B664CC"/>
    <w:rsid w:val="00B72651"/>
    <w:rsid w:val="00B747AE"/>
    <w:rsid w:val="00B755E6"/>
    <w:rsid w:val="00B77B9D"/>
    <w:rsid w:val="00B81466"/>
    <w:rsid w:val="00B84252"/>
    <w:rsid w:val="00B847A5"/>
    <w:rsid w:val="00B85FE1"/>
    <w:rsid w:val="00B86DB7"/>
    <w:rsid w:val="00B87296"/>
    <w:rsid w:val="00B92D25"/>
    <w:rsid w:val="00B93819"/>
    <w:rsid w:val="00B93A57"/>
    <w:rsid w:val="00B93DB6"/>
    <w:rsid w:val="00B9424E"/>
    <w:rsid w:val="00BA0863"/>
    <w:rsid w:val="00BA3D99"/>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E05C4"/>
    <w:rsid w:val="00BF168E"/>
    <w:rsid w:val="00BF634B"/>
    <w:rsid w:val="00C01E4E"/>
    <w:rsid w:val="00C050F1"/>
    <w:rsid w:val="00C06885"/>
    <w:rsid w:val="00C06D1C"/>
    <w:rsid w:val="00C10110"/>
    <w:rsid w:val="00C10632"/>
    <w:rsid w:val="00C12C6D"/>
    <w:rsid w:val="00C15450"/>
    <w:rsid w:val="00C17623"/>
    <w:rsid w:val="00C20AD9"/>
    <w:rsid w:val="00C216CF"/>
    <w:rsid w:val="00C2274D"/>
    <w:rsid w:val="00C2389F"/>
    <w:rsid w:val="00C24CD9"/>
    <w:rsid w:val="00C252D6"/>
    <w:rsid w:val="00C25A88"/>
    <w:rsid w:val="00C31EE1"/>
    <w:rsid w:val="00C32404"/>
    <w:rsid w:val="00C3266E"/>
    <w:rsid w:val="00C34660"/>
    <w:rsid w:val="00C34F28"/>
    <w:rsid w:val="00C35C6A"/>
    <w:rsid w:val="00C37D86"/>
    <w:rsid w:val="00C41C9D"/>
    <w:rsid w:val="00C43332"/>
    <w:rsid w:val="00C44C90"/>
    <w:rsid w:val="00C44EC2"/>
    <w:rsid w:val="00C476F8"/>
    <w:rsid w:val="00C54BA1"/>
    <w:rsid w:val="00C61BDF"/>
    <w:rsid w:val="00C61BE5"/>
    <w:rsid w:val="00C63348"/>
    <w:rsid w:val="00C667DC"/>
    <w:rsid w:val="00C7508B"/>
    <w:rsid w:val="00C77AC7"/>
    <w:rsid w:val="00C8045B"/>
    <w:rsid w:val="00C8073A"/>
    <w:rsid w:val="00C811BD"/>
    <w:rsid w:val="00C81625"/>
    <w:rsid w:val="00C83545"/>
    <w:rsid w:val="00C845B4"/>
    <w:rsid w:val="00C85ACF"/>
    <w:rsid w:val="00C870AC"/>
    <w:rsid w:val="00C87C80"/>
    <w:rsid w:val="00CA1524"/>
    <w:rsid w:val="00CA4984"/>
    <w:rsid w:val="00CA6723"/>
    <w:rsid w:val="00CB64D6"/>
    <w:rsid w:val="00CB7259"/>
    <w:rsid w:val="00CC28F8"/>
    <w:rsid w:val="00CC52EC"/>
    <w:rsid w:val="00CC5331"/>
    <w:rsid w:val="00CC5D4E"/>
    <w:rsid w:val="00CD064C"/>
    <w:rsid w:val="00CD2C00"/>
    <w:rsid w:val="00CD6DC5"/>
    <w:rsid w:val="00CD7AD7"/>
    <w:rsid w:val="00CE2AA2"/>
    <w:rsid w:val="00CE3796"/>
    <w:rsid w:val="00CE4CF2"/>
    <w:rsid w:val="00CE50CE"/>
    <w:rsid w:val="00D02638"/>
    <w:rsid w:val="00D0415E"/>
    <w:rsid w:val="00D042F0"/>
    <w:rsid w:val="00D0758A"/>
    <w:rsid w:val="00D13E65"/>
    <w:rsid w:val="00D158BA"/>
    <w:rsid w:val="00D15E67"/>
    <w:rsid w:val="00D16157"/>
    <w:rsid w:val="00D22156"/>
    <w:rsid w:val="00D27725"/>
    <w:rsid w:val="00D27E36"/>
    <w:rsid w:val="00D31850"/>
    <w:rsid w:val="00D376CB"/>
    <w:rsid w:val="00D40BC5"/>
    <w:rsid w:val="00D41855"/>
    <w:rsid w:val="00D41A37"/>
    <w:rsid w:val="00D443C5"/>
    <w:rsid w:val="00D46E22"/>
    <w:rsid w:val="00D47BA8"/>
    <w:rsid w:val="00D52647"/>
    <w:rsid w:val="00D52A5F"/>
    <w:rsid w:val="00D54DE4"/>
    <w:rsid w:val="00D567A1"/>
    <w:rsid w:val="00D639A6"/>
    <w:rsid w:val="00D64BF2"/>
    <w:rsid w:val="00D67EE1"/>
    <w:rsid w:val="00D7223F"/>
    <w:rsid w:val="00D733E6"/>
    <w:rsid w:val="00D7590A"/>
    <w:rsid w:val="00D82F80"/>
    <w:rsid w:val="00D849B5"/>
    <w:rsid w:val="00D84AFC"/>
    <w:rsid w:val="00D87059"/>
    <w:rsid w:val="00D87BC5"/>
    <w:rsid w:val="00D92025"/>
    <w:rsid w:val="00D93985"/>
    <w:rsid w:val="00D93DE3"/>
    <w:rsid w:val="00D94508"/>
    <w:rsid w:val="00D95819"/>
    <w:rsid w:val="00DA1129"/>
    <w:rsid w:val="00DA26E2"/>
    <w:rsid w:val="00DA65FD"/>
    <w:rsid w:val="00DB1513"/>
    <w:rsid w:val="00DB6C55"/>
    <w:rsid w:val="00DB7FA3"/>
    <w:rsid w:val="00DC53F9"/>
    <w:rsid w:val="00DC5416"/>
    <w:rsid w:val="00DC731D"/>
    <w:rsid w:val="00DD1068"/>
    <w:rsid w:val="00DD2F0B"/>
    <w:rsid w:val="00DD395C"/>
    <w:rsid w:val="00DD3C18"/>
    <w:rsid w:val="00DD7392"/>
    <w:rsid w:val="00DD7DC4"/>
    <w:rsid w:val="00DE158B"/>
    <w:rsid w:val="00DE1FF2"/>
    <w:rsid w:val="00DE695D"/>
    <w:rsid w:val="00DF0107"/>
    <w:rsid w:val="00DF0AD7"/>
    <w:rsid w:val="00DF0C21"/>
    <w:rsid w:val="00DF0C57"/>
    <w:rsid w:val="00DF1025"/>
    <w:rsid w:val="00DF11DD"/>
    <w:rsid w:val="00DF1800"/>
    <w:rsid w:val="00E00975"/>
    <w:rsid w:val="00E00F71"/>
    <w:rsid w:val="00E120EE"/>
    <w:rsid w:val="00E1280F"/>
    <w:rsid w:val="00E13116"/>
    <w:rsid w:val="00E277F1"/>
    <w:rsid w:val="00E3118F"/>
    <w:rsid w:val="00E3240E"/>
    <w:rsid w:val="00E345E8"/>
    <w:rsid w:val="00E40AD6"/>
    <w:rsid w:val="00E41CFE"/>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9000D"/>
    <w:rsid w:val="00E90DA5"/>
    <w:rsid w:val="00EA04A0"/>
    <w:rsid w:val="00EA07D1"/>
    <w:rsid w:val="00EA105C"/>
    <w:rsid w:val="00EA3AF4"/>
    <w:rsid w:val="00EB0A09"/>
    <w:rsid w:val="00EB3021"/>
    <w:rsid w:val="00EB639A"/>
    <w:rsid w:val="00EC06F5"/>
    <w:rsid w:val="00EC1B7F"/>
    <w:rsid w:val="00EC2C56"/>
    <w:rsid w:val="00EC5BD3"/>
    <w:rsid w:val="00EC6A7E"/>
    <w:rsid w:val="00EC734B"/>
    <w:rsid w:val="00EC7B94"/>
    <w:rsid w:val="00ED0AFC"/>
    <w:rsid w:val="00ED33E7"/>
    <w:rsid w:val="00ED583B"/>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237F"/>
    <w:rsid w:val="00F258A3"/>
    <w:rsid w:val="00F32C6D"/>
    <w:rsid w:val="00F340E7"/>
    <w:rsid w:val="00F35FF6"/>
    <w:rsid w:val="00F36F94"/>
    <w:rsid w:val="00F371B6"/>
    <w:rsid w:val="00F3766A"/>
    <w:rsid w:val="00F400BB"/>
    <w:rsid w:val="00F40C98"/>
    <w:rsid w:val="00F43144"/>
    <w:rsid w:val="00F4493A"/>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5F84"/>
    <w:rsid w:val="00FA7446"/>
    <w:rsid w:val="00FC009C"/>
    <w:rsid w:val="00FC19F0"/>
    <w:rsid w:val="00FC1CA0"/>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A9E4D"/>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4E"/>
    <w:rPr>
      <w:rFonts w:ascii="Calibri" w:eastAsia="Calibri" w:hAnsi="Calibri"/>
      <w:sz w:val="24"/>
      <w:szCs w:val="24"/>
      <w:lang w:eastAsia="en-US"/>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ind w:left="805"/>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rFonts w:ascii="Times New Roman" w:eastAsia="Times New Roman" w:hAnsi="Times New Roman"/>
      <w:color w:val="000000"/>
      <w:lang w:eastAsia="sv-SE"/>
    </w:rPr>
  </w:style>
  <w:style w:type="paragraph" w:customStyle="1" w:styleId="brdtext">
    <w:name w:val="brödtext"/>
    <w:basedOn w:val="Normal"/>
    <w:rsid w:val="006A7345"/>
    <w:pPr>
      <w:tabs>
        <w:tab w:val="left" w:pos="5040"/>
      </w:tabs>
      <w:ind w:left="2340"/>
    </w:pPr>
    <w:rPr>
      <w:rFonts w:ascii="Times New Roman" w:eastAsia="Times New Roman" w:hAnsi="Times New Roman"/>
      <w:color w:val="000000"/>
      <w:szCs w:val="20"/>
      <w:lang w:eastAsia="sv-SE"/>
    </w:rPr>
  </w:style>
  <w:style w:type="paragraph" w:styleId="Normalwebb">
    <w:name w:val="Normal (Web)"/>
    <w:basedOn w:val="Normal"/>
    <w:uiPriority w:val="99"/>
    <w:unhideWhenUsed/>
    <w:rsid w:val="00A5571E"/>
    <w:pPr>
      <w:spacing w:before="100" w:beforeAutospacing="1" w:after="100" w:afterAutospacing="1"/>
    </w:pPr>
    <w:rPr>
      <w:rFonts w:ascii="Times New Roman" w:eastAsia="Times New Roman" w:hAnsi="Times New Roman"/>
      <w:lang w:eastAsia="sv-SE"/>
    </w:rPr>
  </w:style>
  <w:style w:type="paragraph" w:customStyle="1" w:styleId="Frgadlista-dekorfrg11">
    <w:name w:val="Färgad lista - dekorfärg 11"/>
    <w:basedOn w:val="Normal"/>
    <w:uiPriority w:val="34"/>
    <w:qFormat/>
    <w:rsid w:val="00D41A37"/>
    <w:pPr>
      <w:numPr>
        <w:numId w:val="5"/>
      </w:numPr>
      <w:ind w:left="714" w:hanging="357"/>
    </w:pPr>
    <w:rPr>
      <w:lang w:eastAsia="sv-SE"/>
    </w:r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eastAsia="Times New Roman" w:hAnsi="Arial" w:cs="Arial"/>
      <w:color w:val="222222"/>
      <w:sz w:val="18"/>
      <w:szCs w:val="18"/>
      <w:lang w:eastAsia="sv-SE"/>
    </w:rPr>
  </w:style>
  <w:style w:type="paragraph" w:customStyle="1" w:styleId="Normal1">
    <w:name w:val="Normal1"/>
    <w:basedOn w:val="Normal"/>
    <w:rsid w:val="00512492"/>
    <w:pPr>
      <w:spacing w:before="100" w:beforeAutospacing="1" w:after="100" w:afterAutospacing="1" w:line="330" w:lineRule="atLeast"/>
    </w:pPr>
    <w:rPr>
      <w:rFonts w:ascii="Arial" w:eastAsia="Times New Roman" w:hAnsi="Arial" w:cs="Arial"/>
      <w:color w:val="222222"/>
      <w:szCs w:val="21"/>
      <w:lang w:eastAsia="sv-SE"/>
    </w:rPr>
  </w:style>
  <w:style w:type="paragraph" w:customStyle="1" w:styleId="preamble">
    <w:name w:val="preamble"/>
    <w:basedOn w:val="Normal"/>
    <w:rsid w:val="00512492"/>
    <w:pPr>
      <w:spacing w:before="100" w:beforeAutospacing="1" w:after="100" w:afterAutospacing="1" w:line="390" w:lineRule="atLeast"/>
    </w:pPr>
    <w:rPr>
      <w:rFonts w:ascii="Arial" w:eastAsia="Times New Roman" w:hAnsi="Arial" w:cs="Arial"/>
      <w:color w:val="222222"/>
      <w:sz w:val="27"/>
      <w:szCs w:val="27"/>
      <w:lang w:eastAsia="sv-SE"/>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lang w:eastAsia="sv-SE"/>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rFonts w:ascii="Times New Roman" w:hAnsi="Times New Roman"/>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rFonts w:ascii="Times New Roman" w:eastAsia="Times New Roman" w:hAnsi="Times New Roman"/>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eastAsia="Times New Roman" w:hAnsi="Courier New" w:cs="Courier New"/>
      <w:sz w:val="20"/>
      <w:szCs w:val="20"/>
      <w:lang w:eastAsia="sv-SE"/>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rFonts w:ascii="Times New Roman" w:eastAsia="Times New Roman" w:hAnsi="Times New Roman"/>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rFonts w:ascii="Times New Roman" w:eastAsia="Times New Roman" w:hAnsi="Times New Roman"/>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rPr>
      <w:rFonts w:ascii="Times New Roman" w:eastAsia="Times New Roman" w:hAnsi="Times New Roman"/>
      <w:lang w:eastAsia="sv-SE"/>
    </w:r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Avdelningen_for_Campusservice/Tryckeriet/Tryckeriet/Externa%20Kunder/Konsumentverket/Rapporter/Rapportmall_2018_uppdater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7C74-2C86-2746-9D2D-DCBE92D6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2018_uppdaterad.dot</Template>
  <TotalTime>6</TotalTime>
  <Pages>3</Pages>
  <Words>666</Words>
  <Characters>3530</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188</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03-13T08:01:00Z</cp:lastPrinted>
  <dcterms:created xsi:type="dcterms:W3CDTF">2018-10-19T07:26:00Z</dcterms:created>
  <dcterms:modified xsi:type="dcterms:W3CDTF">2018-11-13T13:58:00Z</dcterms:modified>
  <cp:category/>
</cp:coreProperties>
</file>